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166CFA30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505C95">
        <w:rPr>
          <w:color w:val="000000"/>
          <w:sz w:val="20"/>
          <w:szCs w:val="20"/>
        </w:rPr>
        <w:t xml:space="preserve"> </w:t>
      </w:r>
      <w:r w:rsidR="000C6003" w:rsidRPr="00657256">
        <w:rPr>
          <w:sz w:val="20"/>
          <w:szCs w:val="20"/>
        </w:rPr>
        <w:t xml:space="preserve"> </w:t>
      </w:r>
      <w:r w:rsidR="006C70BB" w:rsidRPr="00657256">
        <w:rPr>
          <w:sz w:val="20"/>
          <w:szCs w:val="20"/>
        </w:rPr>
        <w:t>«</w:t>
      </w:r>
      <w:r w:rsidR="00657256" w:rsidRPr="00657256">
        <w:rPr>
          <w:sz w:val="20"/>
          <w:szCs w:val="20"/>
        </w:rPr>
        <w:t>___</w:t>
      </w:r>
      <w:r w:rsidR="004D08C6" w:rsidRPr="00657256">
        <w:rPr>
          <w:b/>
          <w:bCs/>
          <w:sz w:val="20"/>
          <w:szCs w:val="20"/>
        </w:rPr>
        <w:t>»</w:t>
      </w:r>
      <w:r w:rsidR="006C70BB" w:rsidRPr="00657256">
        <w:rPr>
          <w:b/>
          <w:bCs/>
          <w:sz w:val="20"/>
          <w:szCs w:val="20"/>
        </w:rPr>
        <w:t xml:space="preserve"> </w:t>
      </w:r>
      <w:r w:rsidR="00657256" w:rsidRPr="00657256">
        <w:rPr>
          <w:b/>
          <w:bCs/>
          <w:sz w:val="20"/>
          <w:szCs w:val="20"/>
        </w:rPr>
        <w:t>_________</w:t>
      </w:r>
      <w:r w:rsidR="00505C95" w:rsidRPr="00657256">
        <w:rPr>
          <w:b/>
          <w:bCs/>
          <w:sz w:val="20"/>
          <w:szCs w:val="20"/>
        </w:rPr>
        <w:t xml:space="preserve"> 20</w:t>
      </w:r>
      <w:r w:rsidR="00657256" w:rsidRPr="00657256">
        <w:rPr>
          <w:b/>
          <w:bCs/>
          <w:sz w:val="20"/>
          <w:szCs w:val="20"/>
        </w:rPr>
        <w:t>___</w:t>
      </w:r>
      <w:r w:rsidR="00505C95" w:rsidRPr="00657256">
        <w:rPr>
          <w:b/>
          <w:bCs/>
          <w:sz w:val="20"/>
          <w:szCs w:val="20"/>
        </w:rPr>
        <w:t xml:space="preserve"> г.</w:t>
      </w:r>
    </w:p>
    <w:p w14:paraId="250E465A" w14:textId="5D16CF6A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</w:t>
      </w:r>
      <w:r w:rsidR="00DD49BB">
        <w:rPr>
          <w:color w:val="000000"/>
          <w:sz w:val="16"/>
          <w:szCs w:val="16"/>
        </w:rPr>
        <w:t xml:space="preserve">         </w:t>
      </w:r>
      <w:r w:rsidR="003A2A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634B3C78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</w:t>
      </w:r>
      <w:r w:rsidR="00033611">
        <w:rPr>
          <w:color w:val="000000"/>
          <w:sz w:val="20"/>
          <w:szCs w:val="20"/>
        </w:rPr>
        <w:t>____</w:t>
      </w:r>
      <w:r w:rsidR="003A2ADB">
        <w:rPr>
          <w:color w:val="000000"/>
          <w:sz w:val="20"/>
          <w:szCs w:val="20"/>
        </w:rPr>
        <w:t>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0FBC0B68" w:rsidR="00E02D0B" w:rsidRPr="00657256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</w:t>
      </w:r>
      <w:r w:rsidR="002A146B" w:rsidRPr="00657256">
        <w:rPr>
          <w:sz w:val="20"/>
          <w:szCs w:val="20"/>
        </w:rPr>
        <w:t>12.2012 № 273-ФЗ «Об образовании в Российской Федерации», Федер</w:t>
      </w:r>
      <w:r w:rsidR="00F22F3B" w:rsidRPr="00657256">
        <w:rPr>
          <w:sz w:val="20"/>
          <w:szCs w:val="20"/>
        </w:rPr>
        <w:t xml:space="preserve">альным Законом от 25.10.2007 № </w:t>
      </w:r>
      <w:r w:rsidR="002A146B" w:rsidRPr="00657256">
        <w:rPr>
          <w:sz w:val="20"/>
          <w:szCs w:val="20"/>
        </w:rPr>
        <w:t>234-ФЗ «О защи</w:t>
      </w:r>
      <w:r w:rsidR="002A146B" w:rsidRPr="00657256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657256">
        <w:rPr>
          <w:sz w:val="20"/>
          <w:szCs w:val="20"/>
        </w:rPr>
        <w:softHyphen/>
        <w:t>тельных услуг»,</w:t>
      </w:r>
      <w:r w:rsidR="000C6003" w:rsidRPr="00657256">
        <w:rPr>
          <w:sz w:val="20"/>
          <w:szCs w:val="20"/>
        </w:rPr>
        <w:t xml:space="preserve"> </w:t>
      </w:r>
      <w:r w:rsidR="00891487" w:rsidRPr="00657256">
        <w:rPr>
          <w:sz w:val="20"/>
          <w:szCs w:val="20"/>
        </w:rPr>
        <w:t xml:space="preserve">постановлением администрации города Нижнего Новгорода </w:t>
      </w:r>
      <w:r w:rsidR="00890649" w:rsidRPr="00657256">
        <w:rPr>
          <w:sz w:val="20"/>
          <w:szCs w:val="20"/>
        </w:rPr>
        <w:t xml:space="preserve">от 21.06.2022 г. № 2878 «Об установлении  </w:t>
      </w:r>
      <w:bookmarkStart w:id="0" w:name="_Hlk147324442"/>
      <w:r w:rsidR="00033611" w:rsidRPr="00657256">
        <w:rPr>
          <w:sz w:val="20"/>
          <w:szCs w:val="20"/>
        </w:rPr>
        <w:t>тарифов на</w:t>
      </w:r>
      <w:proofErr w:type="gramEnd"/>
      <w:r w:rsidR="00033611" w:rsidRPr="00657256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</w:t>
      </w:r>
      <w:proofErr w:type="gramStart"/>
      <w:r w:rsidR="00033611" w:rsidRPr="00657256">
        <w:rPr>
          <w:sz w:val="20"/>
          <w:szCs w:val="20"/>
        </w:rPr>
        <w:t xml:space="preserve">«Детский сад № 121»,  </w:t>
      </w:r>
      <w:bookmarkStart w:id="1" w:name="_Hlk146634581"/>
      <w:r w:rsidR="00033611" w:rsidRPr="00657256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BF0FAE" w:rsidRPr="00657256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</w:t>
      </w:r>
      <w:r w:rsidR="00033611" w:rsidRPr="00657256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1"/>
      <w:r w:rsidR="00033611" w:rsidRPr="00657256">
        <w:rPr>
          <w:sz w:val="20"/>
          <w:szCs w:val="20"/>
        </w:rPr>
        <w:t xml:space="preserve">», </w:t>
      </w:r>
      <w:r w:rsidR="00890649" w:rsidRPr="00657256">
        <w:rPr>
          <w:sz w:val="20"/>
          <w:szCs w:val="20"/>
        </w:rPr>
        <w:t xml:space="preserve"> </w:t>
      </w:r>
      <w:bookmarkEnd w:id="0"/>
      <w:r w:rsidR="002A146B" w:rsidRPr="00657256">
        <w:rPr>
          <w:sz w:val="20"/>
          <w:szCs w:val="20"/>
        </w:rPr>
        <w:t>Уставом М</w:t>
      </w:r>
      <w:r w:rsidR="00C26501" w:rsidRPr="00657256">
        <w:rPr>
          <w:sz w:val="20"/>
          <w:szCs w:val="20"/>
        </w:rPr>
        <w:t>БДОУ «Детский сад № 121</w:t>
      </w:r>
      <w:r w:rsidR="002A146B" w:rsidRPr="00657256">
        <w:rPr>
          <w:sz w:val="20"/>
          <w:szCs w:val="20"/>
        </w:rPr>
        <w:t>»</w:t>
      </w:r>
      <w:r w:rsidR="00D17743" w:rsidRPr="00657256">
        <w:rPr>
          <w:sz w:val="20"/>
          <w:szCs w:val="20"/>
        </w:rPr>
        <w:t xml:space="preserve"> </w:t>
      </w:r>
      <w:r w:rsidR="00B643C4" w:rsidRPr="00657256">
        <w:rPr>
          <w:sz w:val="20"/>
          <w:szCs w:val="20"/>
        </w:rPr>
        <w:t xml:space="preserve">настоящий </w:t>
      </w:r>
      <w:r w:rsidRPr="00657256">
        <w:rPr>
          <w:sz w:val="20"/>
          <w:szCs w:val="20"/>
        </w:rPr>
        <w:t>Договор о нижеследующем:</w:t>
      </w:r>
      <w:proofErr w:type="gramEnd"/>
    </w:p>
    <w:p w14:paraId="4FB665F5" w14:textId="77777777" w:rsidR="00E02D0B" w:rsidRPr="00657256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657256">
        <w:rPr>
          <w:sz w:val="20"/>
          <w:szCs w:val="20"/>
        </w:rPr>
        <w:t>I. Предмет Договора</w:t>
      </w:r>
    </w:p>
    <w:p w14:paraId="23724C2F" w14:textId="6391D5EA" w:rsidR="00C26501" w:rsidRPr="00657256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57256">
        <w:rPr>
          <w:sz w:val="20"/>
          <w:szCs w:val="20"/>
        </w:rPr>
        <w:t>1.1.</w:t>
      </w:r>
      <w:r w:rsidR="00E4140A" w:rsidRPr="00657256">
        <w:rPr>
          <w:sz w:val="20"/>
          <w:szCs w:val="20"/>
        </w:rPr>
        <w:t xml:space="preserve"> </w:t>
      </w:r>
      <w:r w:rsidRPr="00657256">
        <w:rPr>
          <w:sz w:val="20"/>
          <w:szCs w:val="20"/>
        </w:rPr>
        <w:t xml:space="preserve">Исполнитель обязуется предоставить </w:t>
      </w:r>
      <w:r w:rsidR="001E194F" w:rsidRPr="00657256">
        <w:rPr>
          <w:sz w:val="20"/>
          <w:szCs w:val="20"/>
        </w:rPr>
        <w:t>платную</w:t>
      </w:r>
      <w:r w:rsidRPr="00657256">
        <w:rPr>
          <w:sz w:val="20"/>
          <w:szCs w:val="20"/>
        </w:rPr>
        <w:t xml:space="preserve"> услуг</w:t>
      </w:r>
      <w:r w:rsidR="00F22F3B" w:rsidRPr="00657256">
        <w:rPr>
          <w:sz w:val="20"/>
          <w:szCs w:val="20"/>
        </w:rPr>
        <w:t>у</w:t>
      </w:r>
      <w:r w:rsidRPr="00657256">
        <w:rPr>
          <w:sz w:val="20"/>
          <w:szCs w:val="20"/>
        </w:rPr>
        <w:t xml:space="preserve">, а Заказчик обязуется </w:t>
      </w:r>
      <w:r w:rsidR="00E02D0B" w:rsidRPr="00657256">
        <w:rPr>
          <w:sz w:val="20"/>
          <w:szCs w:val="20"/>
        </w:rPr>
        <w:t xml:space="preserve">оплатить </w:t>
      </w:r>
      <w:r w:rsidR="00DE6124" w:rsidRPr="00657256">
        <w:rPr>
          <w:sz w:val="20"/>
          <w:szCs w:val="20"/>
        </w:rPr>
        <w:t>платную</w:t>
      </w:r>
      <w:r w:rsidR="007A4F25" w:rsidRPr="00657256">
        <w:rPr>
          <w:sz w:val="20"/>
          <w:szCs w:val="20"/>
        </w:rPr>
        <w:t xml:space="preserve"> </w:t>
      </w:r>
      <w:r w:rsidR="00E02D0B" w:rsidRPr="00657256">
        <w:rPr>
          <w:sz w:val="20"/>
          <w:szCs w:val="20"/>
        </w:rPr>
        <w:t>услугу по предоставлению</w:t>
      </w:r>
      <w:r w:rsidRPr="00657256">
        <w:rPr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769" w:type="dxa"/>
        <w:tblLook w:val="04A0" w:firstRow="1" w:lastRow="0" w:firstColumn="1" w:lastColumn="0" w:noHBand="0" w:noVBand="1"/>
      </w:tblPr>
      <w:tblGrid>
        <w:gridCol w:w="3256"/>
        <w:gridCol w:w="1014"/>
        <w:gridCol w:w="4253"/>
        <w:gridCol w:w="1112"/>
        <w:gridCol w:w="1134"/>
      </w:tblGrid>
      <w:tr w:rsidR="00657256" w:rsidRPr="00657256" w14:paraId="24B4051B" w14:textId="77777777" w:rsidTr="00033611">
        <w:tc>
          <w:tcPr>
            <w:tcW w:w="3256" w:type="dxa"/>
            <w:vMerge w:val="restart"/>
            <w:vAlign w:val="center"/>
          </w:tcPr>
          <w:p w14:paraId="72E17B4A" w14:textId="3502AEB6" w:rsidR="00C7776C" w:rsidRPr="00657256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256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Pr="00657256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256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657256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256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657256">
              <w:rPr>
                <w:sz w:val="20"/>
                <w:szCs w:val="20"/>
              </w:rPr>
              <w:t>направленность общеобразовательной</w:t>
            </w:r>
            <w:r w:rsidR="00DE6124" w:rsidRPr="00657256">
              <w:rPr>
                <w:sz w:val="20"/>
                <w:szCs w:val="20"/>
              </w:rPr>
              <w:t xml:space="preserve"> </w:t>
            </w:r>
            <w:r w:rsidRPr="00657256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Pr="00657256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256">
              <w:rPr>
                <w:sz w:val="20"/>
                <w:szCs w:val="20"/>
              </w:rPr>
              <w:t xml:space="preserve">Количество </w:t>
            </w:r>
            <w:r w:rsidR="004C4C1B" w:rsidRPr="00657256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033611">
        <w:tc>
          <w:tcPr>
            <w:tcW w:w="325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033611">
        <w:tc>
          <w:tcPr>
            <w:tcW w:w="3256" w:type="dxa"/>
            <w:vAlign w:val="center"/>
          </w:tcPr>
          <w:p w14:paraId="74FD02F9" w14:textId="3C8A68D7" w:rsidR="005D0955" w:rsidRDefault="006C70BB" w:rsidP="000406F3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0406F3">
              <w:rPr>
                <w:sz w:val="20"/>
                <w:szCs w:val="20"/>
              </w:rPr>
              <w:t>Веселая клюшка</w:t>
            </w:r>
            <w:r w:rsidR="005D0955" w:rsidRPr="00C26501">
              <w:rPr>
                <w:sz w:val="20"/>
                <w:szCs w:val="20"/>
              </w:rPr>
              <w:t>»</w:t>
            </w:r>
            <w:r w:rsidR="00033611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7D4FEF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3FE942F1" w:rsidR="005D0955" w:rsidRPr="00363FF1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3ACB5716" w:rsidR="005D0955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17E4C2E9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Pr="00657256">
        <w:rPr>
          <w:rFonts w:ascii="Times New Roman" w:hAnsi="Times New Roman" w:cs="Times New Roman"/>
          <w:sz w:val="20"/>
          <w:szCs w:val="20"/>
        </w:rPr>
        <w:t>(</w:t>
      </w:r>
      <w:r w:rsidR="00DD49BB" w:rsidRPr="00657256">
        <w:rPr>
          <w:rFonts w:ascii="Times New Roman" w:hAnsi="Times New Roman" w:cs="Times New Roman"/>
          <w:sz w:val="20"/>
          <w:szCs w:val="20"/>
        </w:rPr>
        <w:t xml:space="preserve">с </w:t>
      </w:r>
      <w:r w:rsidR="00657256" w:rsidRPr="00657256">
        <w:rPr>
          <w:rFonts w:ascii="Times New Roman" w:hAnsi="Times New Roman" w:cs="Times New Roman"/>
          <w:sz w:val="20"/>
          <w:szCs w:val="20"/>
        </w:rPr>
        <w:t>__________</w:t>
      </w:r>
      <w:r w:rsidR="00DD49BB" w:rsidRPr="00657256">
        <w:rPr>
          <w:rFonts w:ascii="Times New Roman" w:hAnsi="Times New Roman" w:cs="Times New Roman"/>
          <w:sz w:val="20"/>
          <w:szCs w:val="20"/>
        </w:rPr>
        <w:t>по 31.05.2026 г.)</w:t>
      </w:r>
      <w:r w:rsidR="00657256" w:rsidRPr="00657256">
        <w:rPr>
          <w:rFonts w:ascii="Times New Roman" w:hAnsi="Times New Roman" w:cs="Times New Roman"/>
          <w:sz w:val="20"/>
          <w:szCs w:val="20"/>
        </w:rPr>
        <w:t>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2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2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42053F6C" w14:textId="1AABF171" w:rsidR="007735E5" w:rsidRPr="0031119A" w:rsidRDefault="0031119A" w:rsidP="007735E5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012C82C7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proofErr w:type="gramStart"/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</w:t>
      </w:r>
      <w:r w:rsidR="00890649">
        <w:rPr>
          <w:sz w:val="20"/>
          <w:szCs w:val="20"/>
        </w:rPr>
        <w:t xml:space="preserve">от </w:t>
      </w:r>
      <w:r w:rsidR="00890649">
        <w:rPr>
          <w:color w:val="000000"/>
          <w:sz w:val="20"/>
          <w:szCs w:val="20"/>
        </w:rPr>
        <w:t xml:space="preserve">21.06.2022 г. № 2878 «Об </w:t>
      </w:r>
      <w:r w:rsidR="00890649" w:rsidRPr="00657256">
        <w:rPr>
          <w:sz w:val="20"/>
          <w:szCs w:val="20"/>
        </w:rPr>
        <w:t xml:space="preserve">установлении  </w:t>
      </w:r>
      <w:r w:rsidR="00033611" w:rsidRPr="00657256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033611" w:rsidRPr="00657256">
        <w:rPr>
          <w:sz w:val="20"/>
          <w:szCs w:val="20"/>
        </w:rPr>
        <w:t xml:space="preserve">», и отмене пункта 1 постановления администрации от 21.06.2022 №2878», </w:t>
      </w:r>
      <w:r w:rsidR="00E02D0B" w:rsidRPr="00657256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657256">
        <w:rPr>
          <w:rFonts w:cs="Times New Roman"/>
          <w:sz w:val="20"/>
          <w:szCs w:val="20"/>
        </w:rPr>
        <w:t>услуг</w:t>
      </w:r>
      <w:r w:rsidR="00DE6124" w:rsidRPr="00657256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657256">
        <w:rPr>
          <w:rFonts w:cs="Times New Roman"/>
          <w:sz w:val="20"/>
          <w:szCs w:val="20"/>
        </w:rPr>
        <w:t xml:space="preserve">»; «Порядком </w:t>
      </w:r>
      <w:r w:rsidR="00E02D0B" w:rsidRPr="00657256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</w:t>
      </w:r>
      <w:r w:rsidR="00E02D0B" w:rsidRPr="00FC132B">
        <w:rPr>
          <w:rFonts w:cs="Times New Roman"/>
          <w:sz w:val="20"/>
          <w:szCs w:val="20"/>
        </w:rPr>
        <w:t>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563"/>
        <w:gridCol w:w="1003"/>
        <w:gridCol w:w="1266"/>
        <w:gridCol w:w="992"/>
        <w:gridCol w:w="1281"/>
      </w:tblGrid>
      <w:tr w:rsidR="00CC0EBD" w:rsidRPr="001D4910" w14:paraId="21E685FD" w14:textId="77777777" w:rsidTr="00BC7FF5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56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273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BC7FF5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63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81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90649" w:rsidRPr="001D4910" w14:paraId="58771A57" w14:textId="77777777" w:rsidTr="00BC7FF5">
        <w:tc>
          <w:tcPr>
            <w:tcW w:w="3823" w:type="dxa"/>
          </w:tcPr>
          <w:p w14:paraId="231ACCF2" w14:textId="26C5FBA5" w:rsidR="00890649" w:rsidRPr="001D4910" w:rsidRDefault="00890649" w:rsidP="0089064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0406F3">
              <w:rPr>
                <w:sz w:val="20"/>
                <w:szCs w:val="20"/>
              </w:rPr>
              <w:t>Веселая клюшка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7836DD71" w:rsidR="00890649" w:rsidRPr="001D4910" w:rsidRDefault="000406F3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</w:t>
            </w:r>
            <w:r w:rsidR="0089064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F1B" w14:textId="2256C224" w:rsidR="00890649" w:rsidRPr="001D4910" w:rsidRDefault="00BC7FF5" w:rsidP="00BC7FF5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семь</w:t>
            </w:r>
            <w:r w:rsidR="00033611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 xml:space="preserve">триста двадцать </w:t>
            </w:r>
            <w:r w:rsidR="00890649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3728EE0D" w:rsidR="00890649" w:rsidRPr="001D4910" w:rsidRDefault="000406F3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  <w:r w:rsidR="0089064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7F6" w14:textId="72BC728C" w:rsidR="00890649" w:rsidRPr="001D4910" w:rsidRDefault="00890649" w:rsidP="00BC7FF5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BC7FF5">
              <w:rPr>
                <w:rFonts w:cs="Times New Roman"/>
                <w:sz w:val="18"/>
                <w:szCs w:val="18"/>
              </w:rPr>
              <w:t xml:space="preserve">сорок </w:t>
            </w:r>
            <w:r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4854FFE2" w:rsidR="00890649" w:rsidRPr="001D4910" w:rsidRDefault="00890649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6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3A5" w14:textId="77777777" w:rsidR="00BC7FF5" w:rsidRDefault="00890649" w:rsidP="00BC7FF5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BC7FF5">
              <w:rPr>
                <w:rFonts w:cs="Times New Roman"/>
                <w:sz w:val="18"/>
                <w:szCs w:val="18"/>
              </w:rPr>
              <w:t>тридцать</w:t>
            </w:r>
          </w:p>
          <w:p w14:paraId="15BEEC2C" w14:textId="218B6BD1" w:rsidR="00890649" w:rsidRPr="001D4910" w:rsidRDefault="00890649" w:rsidP="00BC7FF5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20FCBF2A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657256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657256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657256">
        <w:rPr>
          <w:rFonts w:ascii="Times New Roman" w:eastAsia="Times New Roman" w:hAnsi="Times New Roman"/>
          <w:sz w:val="20"/>
          <w:szCs w:val="20"/>
        </w:rPr>
        <w:t>Х</w:t>
      </w:r>
      <w:r w:rsidRPr="00657256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6572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4769C8A4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6F707863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657256" w:rsidRPr="00657256">
        <w:rPr>
          <w:sz w:val="20"/>
          <w:szCs w:val="20"/>
        </w:rPr>
        <w:t>(с __________по 31.05.2026 г.).</w:t>
      </w:r>
      <w:bookmarkStart w:id="3" w:name="_GoBack"/>
      <w:bookmarkEnd w:id="3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E7E8" w14:textId="77777777" w:rsidR="00E24753" w:rsidRPr="006C70BB" w:rsidRDefault="00E24753" w:rsidP="00E247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1EBE8E38" w14:textId="77777777" w:rsidR="00E24753" w:rsidRPr="006C70BB" w:rsidRDefault="00E24753" w:rsidP="00E247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0F62B325" w14:textId="77777777" w:rsidR="00E24753" w:rsidRPr="006C70BB" w:rsidRDefault="00E24753" w:rsidP="00E247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587F39C7" w14:textId="77777777" w:rsidR="00E24753" w:rsidRPr="006C70BB" w:rsidRDefault="00E24753" w:rsidP="00E24753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23D86EFF" w14:textId="77777777" w:rsidR="00E24753" w:rsidRPr="006C70BB" w:rsidRDefault="00E24753" w:rsidP="00E247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4126EF19" w14:textId="77777777" w:rsidR="00E24753" w:rsidRPr="006C70BB" w:rsidRDefault="00E24753" w:rsidP="00E24753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0DAF7058" w14:textId="77777777" w:rsidR="00E24753" w:rsidRPr="006C70BB" w:rsidRDefault="00E24753" w:rsidP="00E247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E75A6C7" w14:textId="6E5466F6" w:rsidR="00E24753" w:rsidRPr="007060FA" w:rsidRDefault="00E24753" w:rsidP="00E24753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D368C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228BECB9" w14:textId="77777777" w:rsidR="00E24753" w:rsidRPr="006C70BB" w:rsidRDefault="00E24753" w:rsidP="00E247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E03E186" w14:textId="6D05332C" w:rsidR="0073052D" w:rsidRPr="006C70BB" w:rsidRDefault="00E24753" w:rsidP="00E247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53A5E7E8" w14:textId="77777777" w:rsidR="00E24753" w:rsidRPr="006C70BB" w:rsidRDefault="00E24753" w:rsidP="00E247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1EBE8E38" w14:textId="77777777" w:rsidR="00E24753" w:rsidRPr="006C70BB" w:rsidRDefault="00E24753" w:rsidP="00E247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0F62B325" w14:textId="77777777" w:rsidR="00E24753" w:rsidRPr="006C70BB" w:rsidRDefault="00E24753" w:rsidP="00E247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587F39C7" w14:textId="77777777" w:rsidR="00E24753" w:rsidRPr="006C70BB" w:rsidRDefault="00E24753" w:rsidP="00E24753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23D86EFF" w14:textId="77777777" w:rsidR="00E24753" w:rsidRPr="006C70BB" w:rsidRDefault="00E24753" w:rsidP="00E247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4126EF19" w14:textId="77777777" w:rsidR="00E24753" w:rsidRPr="006C70BB" w:rsidRDefault="00E24753" w:rsidP="00E24753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0DAF7058" w14:textId="77777777" w:rsidR="00E24753" w:rsidRPr="006C70BB" w:rsidRDefault="00E24753" w:rsidP="00E247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E75A6C7" w14:textId="6E5466F6" w:rsidR="00E24753" w:rsidRPr="007060FA" w:rsidRDefault="00E24753" w:rsidP="00E24753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D368C2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228BECB9" w14:textId="77777777" w:rsidR="00E24753" w:rsidRPr="006C70BB" w:rsidRDefault="00E24753" w:rsidP="00E247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E03E186" w14:textId="6D05332C" w:rsidR="0073052D" w:rsidRPr="006C70BB" w:rsidRDefault="00E24753" w:rsidP="00E247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4" w:name="Par32"/>
      <w:bookmarkEnd w:id="4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2E91082C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581275"/>
                <wp:effectExtent l="0" t="0" r="825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62E4A5C" w14:textId="77777777" w:rsidR="000406F3" w:rsidRDefault="000406F3" w:rsidP="00BB789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69A5FE6C" w:rsidR="00462290" w:rsidRPr="00FC132B" w:rsidRDefault="00462290" w:rsidP="00BB789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BB789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BF0FAE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7945" w14:textId="77777777" w:rsidR="001A2A68" w:rsidRDefault="001A2A68" w:rsidP="000B11DB">
      <w:pPr>
        <w:spacing w:after="0" w:line="240" w:lineRule="auto"/>
      </w:pPr>
      <w:r>
        <w:separator/>
      </w:r>
    </w:p>
  </w:endnote>
  <w:endnote w:type="continuationSeparator" w:id="0">
    <w:p w14:paraId="6CD718B5" w14:textId="77777777" w:rsidR="001A2A68" w:rsidRDefault="001A2A68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E7639" w14:textId="77777777" w:rsidR="001A2A68" w:rsidRDefault="001A2A68" w:rsidP="000B11DB">
      <w:pPr>
        <w:spacing w:after="0" w:line="240" w:lineRule="auto"/>
      </w:pPr>
      <w:r>
        <w:separator/>
      </w:r>
    </w:p>
  </w:footnote>
  <w:footnote w:type="continuationSeparator" w:id="0">
    <w:p w14:paraId="6459CEC0" w14:textId="77777777" w:rsidR="001A2A68" w:rsidRDefault="001A2A68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33611"/>
    <w:rsid w:val="000406F3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0F7837"/>
    <w:rsid w:val="00105222"/>
    <w:rsid w:val="00107343"/>
    <w:rsid w:val="001102A3"/>
    <w:rsid w:val="001132D7"/>
    <w:rsid w:val="0012128B"/>
    <w:rsid w:val="00126440"/>
    <w:rsid w:val="00164D59"/>
    <w:rsid w:val="00181B62"/>
    <w:rsid w:val="001A2A68"/>
    <w:rsid w:val="001B4C6E"/>
    <w:rsid w:val="001D4910"/>
    <w:rsid w:val="001D4AC0"/>
    <w:rsid w:val="001E194F"/>
    <w:rsid w:val="001F7751"/>
    <w:rsid w:val="00212528"/>
    <w:rsid w:val="002125A9"/>
    <w:rsid w:val="00214314"/>
    <w:rsid w:val="00220F9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0156"/>
    <w:rsid w:val="003430FD"/>
    <w:rsid w:val="00363FF1"/>
    <w:rsid w:val="00394371"/>
    <w:rsid w:val="00395219"/>
    <w:rsid w:val="003A2ADB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27ACD"/>
    <w:rsid w:val="0043652E"/>
    <w:rsid w:val="00462290"/>
    <w:rsid w:val="004908D4"/>
    <w:rsid w:val="00491A67"/>
    <w:rsid w:val="004A3380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56729"/>
    <w:rsid w:val="00657256"/>
    <w:rsid w:val="0066094B"/>
    <w:rsid w:val="00666567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34801"/>
    <w:rsid w:val="00745C73"/>
    <w:rsid w:val="0075529A"/>
    <w:rsid w:val="007735E5"/>
    <w:rsid w:val="00777E78"/>
    <w:rsid w:val="00794CB8"/>
    <w:rsid w:val="00794E3E"/>
    <w:rsid w:val="007A4F25"/>
    <w:rsid w:val="007A6F18"/>
    <w:rsid w:val="007A761D"/>
    <w:rsid w:val="007B2146"/>
    <w:rsid w:val="007B6DA5"/>
    <w:rsid w:val="007C3346"/>
    <w:rsid w:val="007C69C7"/>
    <w:rsid w:val="007D23C2"/>
    <w:rsid w:val="007D4FEF"/>
    <w:rsid w:val="007E51F6"/>
    <w:rsid w:val="007F2220"/>
    <w:rsid w:val="00823BE4"/>
    <w:rsid w:val="00826B59"/>
    <w:rsid w:val="008541B2"/>
    <w:rsid w:val="0086226D"/>
    <w:rsid w:val="008629D5"/>
    <w:rsid w:val="00867B5A"/>
    <w:rsid w:val="00872087"/>
    <w:rsid w:val="00874C16"/>
    <w:rsid w:val="008859BE"/>
    <w:rsid w:val="00890649"/>
    <w:rsid w:val="00891487"/>
    <w:rsid w:val="008A005D"/>
    <w:rsid w:val="008A1C08"/>
    <w:rsid w:val="008A6E1D"/>
    <w:rsid w:val="008E5279"/>
    <w:rsid w:val="008E62BA"/>
    <w:rsid w:val="008F554C"/>
    <w:rsid w:val="009213B2"/>
    <w:rsid w:val="009243E6"/>
    <w:rsid w:val="00933607"/>
    <w:rsid w:val="00943469"/>
    <w:rsid w:val="0095624B"/>
    <w:rsid w:val="00992CC1"/>
    <w:rsid w:val="009947B7"/>
    <w:rsid w:val="00997C25"/>
    <w:rsid w:val="009C4273"/>
    <w:rsid w:val="009C6448"/>
    <w:rsid w:val="009D1C1D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438EE"/>
    <w:rsid w:val="00A4517B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1F6A"/>
    <w:rsid w:val="00AB578A"/>
    <w:rsid w:val="00AE0BF0"/>
    <w:rsid w:val="00AE4DBA"/>
    <w:rsid w:val="00AF1E72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B422B"/>
    <w:rsid w:val="00BB7893"/>
    <w:rsid w:val="00BC1C40"/>
    <w:rsid w:val="00BC7FF5"/>
    <w:rsid w:val="00BD0C32"/>
    <w:rsid w:val="00BD0F41"/>
    <w:rsid w:val="00BD5B62"/>
    <w:rsid w:val="00BF0FAE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8161F"/>
    <w:rsid w:val="00C97930"/>
    <w:rsid w:val="00CA714F"/>
    <w:rsid w:val="00CC0EBD"/>
    <w:rsid w:val="00CD6780"/>
    <w:rsid w:val="00CF6855"/>
    <w:rsid w:val="00D17743"/>
    <w:rsid w:val="00D260C5"/>
    <w:rsid w:val="00D368C2"/>
    <w:rsid w:val="00D4332D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0E74"/>
    <w:rsid w:val="00DB5B86"/>
    <w:rsid w:val="00DC35DB"/>
    <w:rsid w:val="00DC595C"/>
    <w:rsid w:val="00DC64FF"/>
    <w:rsid w:val="00DD49BB"/>
    <w:rsid w:val="00DE6124"/>
    <w:rsid w:val="00E016E1"/>
    <w:rsid w:val="00E02D0B"/>
    <w:rsid w:val="00E07159"/>
    <w:rsid w:val="00E13A22"/>
    <w:rsid w:val="00E142BB"/>
    <w:rsid w:val="00E14CF3"/>
    <w:rsid w:val="00E24753"/>
    <w:rsid w:val="00E30002"/>
    <w:rsid w:val="00E4140A"/>
    <w:rsid w:val="00E50A07"/>
    <w:rsid w:val="00E55A3C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EF2F0B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4501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87E7-9938-4A05-BDC4-D7BABDA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3</cp:revision>
  <cp:lastPrinted>2024-10-29T07:03:00Z</cp:lastPrinted>
  <dcterms:created xsi:type="dcterms:W3CDTF">2020-01-15T13:24:00Z</dcterms:created>
  <dcterms:modified xsi:type="dcterms:W3CDTF">2026-03-18T06:02:00Z</dcterms:modified>
</cp:coreProperties>
</file>